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5576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0D618702" w14:textId="77777777" w:rsidR="00295E28" w:rsidRPr="00732D6D" w:rsidRDefault="00295E28" w:rsidP="007934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718503DB" w14:textId="77777777" w:rsidR="00295E28" w:rsidRPr="00732D6D" w:rsidRDefault="00295E28" w:rsidP="007934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Firma …………</w:t>
      </w:r>
      <w:r w:rsidR="001A0404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</w:t>
      </w: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</w:t>
      </w:r>
    </w:p>
    <w:p w14:paraId="16F1E83D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trieb </w:t>
      </w:r>
      <w:r w:rsidR="001A0404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</w:t>
      </w:r>
    </w:p>
    <w:p w14:paraId="5967336A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2C5FBE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61EDFE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F3E750" w14:textId="781A9B72" w:rsidR="00295E28" w:rsidRPr="00732D6D" w:rsidRDefault="00295E28" w:rsidP="007934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sgehängt am </w:t>
      </w:r>
      <w:r w:rsidR="001A0404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........ . ......... 20........</w:t>
      </w:r>
      <w:r w:rsidR="007934BC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934BC" w:rsidRPr="00732D6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Datum/Kürzel</w:t>
      </w:r>
      <w:r w:rsidR="007934BC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EFDD12F" w14:textId="3325E2CD" w:rsidR="00295E28" w:rsidRPr="00732D6D" w:rsidRDefault="00295E28" w:rsidP="007934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genommen am </w:t>
      </w:r>
      <w:r w:rsidR="001A0404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........ . ......... 20........</w:t>
      </w:r>
      <w:r w:rsidR="007934BC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7934BC" w:rsidRPr="00732D6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atum/Kürzel</w:t>
      </w:r>
      <w:r w:rsidR="007934BC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6A4EF235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AEB816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D92637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CBCCEB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8149D6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FA50F6" w14:textId="77777777" w:rsidR="00295E28" w:rsidRPr="00732D6D" w:rsidRDefault="00295E28" w:rsidP="007934BC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 w:rsidRPr="00732D6D">
        <w:rPr>
          <w:rFonts w:asciiTheme="minorHAnsi" w:hAnsiTheme="minorHAnsi" w:cstheme="minorHAnsi"/>
          <w:b/>
          <w:color w:val="000000" w:themeColor="text1"/>
          <w:sz w:val="32"/>
          <w:szCs w:val="22"/>
        </w:rPr>
        <w:t>Wichtige Mitteilung zur Betriebsratswahl!</w:t>
      </w:r>
    </w:p>
    <w:p w14:paraId="3700CC61" w14:textId="77777777" w:rsidR="00295E28" w:rsidRPr="00732D6D" w:rsidRDefault="00295E28" w:rsidP="007934BC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 w:rsidRPr="00732D6D">
        <w:rPr>
          <w:rFonts w:asciiTheme="minorHAnsi" w:hAnsiTheme="minorHAnsi" w:cstheme="minorHAnsi"/>
          <w:b/>
          <w:color w:val="000000" w:themeColor="text1"/>
          <w:sz w:val="32"/>
          <w:szCs w:val="22"/>
        </w:rPr>
        <w:t>Nachfrist zur Einreichung von Vorschlagslisten</w:t>
      </w:r>
    </w:p>
    <w:p w14:paraId="34AD6501" w14:textId="77777777" w:rsidR="00295E28" w:rsidRPr="00732D6D" w:rsidRDefault="00295E28" w:rsidP="007934B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B08A0F1" w14:textId="77777777" w:rsidR="00295E28" w:rsidRPr="00732D6D" w:rsidRDefault="00295E28" w:rsidP="007934B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1325A1" w14:textId="77777777" w:rsidR="00295E28" w:rsidRPr="00732D6D" w:rsidRDefault="00295E28" w:rsidP="007934B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A975081" w14:textId="77777777" w:rsidR="00295E28" w:rsidRPr="00732D6D" w:rsidRDefault="00295E28" w:rsidP="007934B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F8357D" w14:textId="77777777" w:rsidR="00295E28" w:rsidRPr="00732D6D" w:rsidRDefault="00295E28" w:rsidP="00F679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Der Wahlvorstand gibt hiermit bekannt, dass bis zum Ablauf der im Gesetz vorgesehenen Frist von 2</w:t>
      </w:r>
      <w:r w:rsidR="001A0404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chen seit Erlass des Wahlausschreibens </w:t>
      </w:r>
      <w:r w:rsidRPr="00732D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eine</w:t>
      </w: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ültige Vorschlagsliste für die Wahl des Betriebsrats eingereicht worden ist. </w:t>
      </w:r>
    </w:p>
    <w:p w14:paraId="0228C0F9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7FCBA6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Wahlvorstand setzt </w:t>
      </w:r>
      <w:r w:rsidR="00250F01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hiermit</w:t>
      </w: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emäß §</w:t>
      </w:r>
      <w:r w:rsidR="001A0404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 Abs. 1 WO eine Nachfrist von </w:t>
      </w:r>
      <w:r w:rsidRPr="00732D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iner Woche</w:t>
      </w: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 Aushängung dieser Bekanntmachung. Sollte auch innerhalb der Nachfrist, also bis zum </w:t>
      </w:r>
    </w:p>
    <w:p w14:paraId="71B48C2D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728845" w14:textId="77777777" w:rsidR="00295E28" w:rsidRPr="00732D6D" w:rsidRDefault="001A0404" w:rsidP="007934BC">
      <w:pPr>
        <w:jc w:val="center"/>
        <w:rPr>
          <w:rFonts w:asciiTheme="minorHAnsi" w:hAnsiTheme="minorHAnsi" w:cstheme="minorHAnsi"/>
          <w:color w:val="000000" w:themeColor="text1"/>
          <w:sz w:val="32"/>
          <w:szCs w:val="22"/>
        </w:rPr>
      </w:pPr>
      <w:bookmarkStart w:id="0" w:name="_Hlk58487880"/>
      <w:bookmarkStart w:id="1" w:name="_Hlk58481593"/>
      <w:r w:rsidRPr="00732D6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........ . ......... 20........ </w:t>
      </w:r>
      <w:bookmarkEnd w:id="0"/>
      <w:r w:rsidRPr="00732D6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um ....... : .......</w:t>
      </w: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1"/>
      <w:r w:rsidR="00295E28" w:rsidRPr="00732D6D">
        <w:rPr>
          <w:rFonts w:asciiTheme="minorHAnsi" w:hAnsiTheme="minorHAnsi" w:cstheme="minorHAnsi"/>
          <w:b/>
          <w:color w:val="000000" w:themeColor="text1"/>
          <w:sz w:val="32"/>
          <w:szCs w:val="22"/>
        </w:rPr>
        <w:t>Uhr</w:t>
      </w:r>
      <w:r w:rsidR="00147198" w:rsidRPr="00732D6D">
        <w:rPr>
          <w:rFonts w:asciiTheme="minorHAnsi" w:hAnsiTheme="minorHAnsi" w:cstheme="minorHAnsi"/>
          <w:b/>
          <w:color w:val="000000" w:themeColor="text1"/>
          <w:sz w:val="32"/>
          <w:szCs w:val="22"/>
        </w:rPr>
        <w:t>,</w:t>
      </w:r>
    </w:p>
    <w:p w14:paraId="62E28486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02F122" w14:textId="09CA0938" w:rsidR="00295E28" w:rsidRPr="00732D6D" w:rsidRDefault="00295E28" w:rsidP="00F679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nicht mindestens eine gültige Vorschlagsliste beim Wahlvorstand eingereicht w</w:t>
      </w:r>
      <w:r w:rsidR="00E6319A"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>erden</w:t>
      </w: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findet die </w:t>
      </w:r>
      <w:r w:rsidR="00F6799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triebsratswahl </w:t>
      </w:r>
      <w:r w:rsidRPr="00732D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cht</w:t>
      </w:r>
      <w:r w:rsidRPr="00732D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t!</w:t>
      </w:r>
    </w:p>
    <w:p w14:paraId="36E960C5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3240FB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F3A7BD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76CD3C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AC4CE3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-3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95E28" w:rsidRPr="00732D6D" w14:paraId="07EB3E97" w14:textId="77777777" w:rsidTr="00E739A9">
        <w:tc>
          <w:tcPr>
            <w:tcW w:w="4606" w:type="dxa"/>
          </w:tcPr>
          <w:p w14:paraId="3F0E955A" w14:textId="77777777" w:rsidR="00295E28" w:rsidRPr="00732D6D" w:rsidRDefault="00295E28" w:rsidP="007934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</w:t>
            </w:r>
            <w:r w:rsidR="001A0404"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</w:t>
            </w:r>
            <w:r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..</w:t>
            </w:r>
          </w:p>
          <w:p w14:paraId="2D848553" w14:textId="77777777" w:rsidR="00295E28" w:rsidRPr="00732D6D" w:rsidRDefault="00295E28" w:rsidP="007934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2D6D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(Ort)</w:t>
            </w:r>
          </w:p>
        </w:tc>
        <w:tc>
          <w:tcPr>
            <w:tcW w:w="4606" w:type="dxa"/>
          </w:tcPr>
          <w:p w14:paraId="4FFB7CA5" w14:textId="77777777" w:rsidR="00295E28" w:rsidRPr="00732D6D" w:rsidRDefault="00295E28" w:rsidP="007934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</w:t>
            </w:r>
            <w:r w:rsidR="001A0404"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</w:t>
            </w:r>
            <w:r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</w:t>
            </w:r>
          </w:p>
          <w:p w14:paraId="7DE9A852" w14:textId="77777777" w:rsidR="00295E28" w:rsidRPr="00732D6D" w:rsidRDefault="00295E28" w:rsidP="007934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2D6D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(Datum)</w:t>
            </w:r>
          </w:p>
        </w:tc>
      </w:tr>
    </w:tbl>
    <w:p w14:paraId="66CCD070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65519F" w14:textId="77777777" w:rsidR="00295E28" w:rsidRPr="00732D6D" w:rsidRDefault="00295E28" w:rsidP="007934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95E28" w:rsidRPr="00732D6D" w14:paraId="6C4B2259" w14:textId="77777777" w:rsidTr="00E739A9">
        <w:tc>
          <w:tcPr>
            <w:tcW w:w="3070" w:type="dxa"/>
          </w:tcPr>
          <w:p w14:paraId="7BF9210B" w14:textId="77777777" w:rsidR="00295E28" w:rsidRPr="00732D6D" w:rsidRDefault="00295E28" w:rsidP="007934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="001A0404"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</w:t>
            </w:r>
            <w:r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..</w:t>
            </w:r>
          </w:p>
          <w:p w14:paraId="1F758C7F" w14:textId="77777777" w:rsidR="00295E28" w:rsidRPr="00732D6D" w:rsidRDefault="00295E28" w:rsidP="007934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2D6D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(Unterschrift)</w:t>
            </w:r>
          </w:p>
        </w:tc>
        <w:tc>
          <w:tcPr>
            <w:tcW w:w="3071" w:type="dxa"/>
          </w:tcPr>
          <w:p w14:paraId="7B9BB462" w14:textId="77777777" w:rsidR="00295E28" w:rsidRPr="00732D6D" w:rsidRDefault="00295E28" w:rsidP="007934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</w:t>
            </w:r>
            <w:r w:rsidR="001A0404"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</w:t>
            </w:r>
            <w:r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.</w:t>
            </w:r>
          </w:p>
          <w:p w14:paraId="1F64020C" w14:textId="77777777" w:rsidR="00295E28" w:rsidRPr="00732D6D" w:rsidRDefault="00295E28" w:rsidP="007934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2D6D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(Vorsitzende/r)</w:t>
            </w:r>
          </w:p>
        </w:tc>
        <w:tc>
          <w:tcPr>
            <w:tcW w:w="3071" w:type="dxa"/>
          </w:tcPr>
          <w:p w14:paraId="5AAF564E" w14:textId="77777777" w:rsidR="00295E28" w:rsidRPr="00732D6D" w:rsidRDefault="00295E28" w:rsidP="007934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</w:t>
            </w:r>
            <w:r w:rsidR="001A0404"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</w:t>
            </w:r>
            <w:r w:rsidRPr="00732D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.</w:t>
            </w:r>
          </w:p>
          <w:p w14:paraId="138EE746" w14:textId="77777777" w:rsidR="00295E28" w:rsidRPr="00732D6D" w:rsidRDefault="00295E28" w:rsidP="007934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2D6D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(Unterschrift)</w:t>
            </w:r>
          </w:p>
        </w:tc>
      </w:tr>
    </w:tbl>
    <w:p w14:paraId="197199D5" w14:textId="77777777" w:rsidR="00B52EAD" w:rsidRPr="00732D6D" w:rsidRDefault="00B52EAD" w:rsidP="007934BC">
      <w:pPr>
        <w:jc w:val="both"/>
        <w:rPr>
          <w:rFonts w:asciiTheme="minorHAnsi" w:hAnsiTheme="minorHAnsi" w:cstheme="minorHAnsi"/>
        </w:rPr>
      </w:pPr>
    </w:p>
    <w:sectPr w:rsidR="00B52EAD" w:rsidRPr="00732D6D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44DB" w14:textId="77777777" w:rsidR="004949F4" w:rsidRDefault="004949F4">
      <w:r>
        <w:separator/>
      </w:r>
    </w:p>
  </w:endnote>
  <w:endnote w:type="continuationSeparator" w:id="0">
    <w:p w14:paraId="2010D387" w14:textId="77777777" w:rsidR="004949F4" w:rsidRDefault="0049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959E" w14:textId="77777777" w:rsidR="00B0281D" w:rsidRPr="00732D6D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1B558CBE" w14:textId="77777777" w:rsidR="00B0281D" w:rsidRPr="00732D6D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732D6D">
      <w:rPr>
        <w:rFonts w:asciiTheme="minorHAnsi" w:hAnsiTheme="minorHAnsi" w:cstheme="minorHAnsi"/>
        <w:sz w:val="18"/>
      </w:rPr>
      <w:t>Betriebsratswahl</w:t>
    </w:r>
    <w:r w:rsidR="005E744A" w:rsidRPr="00732D6D">
      <w:rPr>
        <w:rFonts w:asciiTheme="minorHAnsi" w:hAnsiTheme="minorHAnsi" w:cstheme="minorHAnsi"/>
        <w:sz w:val="18"/>
      </w:rPr>
      <w:t xml:space="preserve"> – N</w:t>
    </w:r>
    <w:r w:rsidR="00147198" w:rsidRPr="00732D6D">
      <w:rPr>
        <w:rFonts w:asciiTheme="minorHAnsi" w:hAnsiTheme="minorHAnsi" w:cstheme="minorHAnsi"/>
        <w:sz w:val="18"/>
      </w:rPr>
      <w:t>ormalwahlverfahren</w:t>
    </w:r>
    <w:r w:rsidRPr="00732D6D">
      <w:rPr>
        <w:rFonts w:asciiTheme="minorHAnsi" w:hAnsiTheme="minorHAnsi" w:cstheme="minorHAnsi"/>
        <w:sz w:val="18"/>
      </w:rPr>
      <w:tab/>
    </w:r>
  </w:p>
  <w:p w14:paraId="3C050D4C" w14:textId="77777777" w:rsidR="00B0281D" w:rsidRPr="00732D6D" w:rsidRDefault="00147198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732D6D">
      <w:rPr>
        <w:rStyle w:val="Seitenzahl"/>
        <w:rFonts w:asciiTheme="minorHAnsi" w:hAnsiTheme="minorHAnsi" w:cstheme="minorHAnsi"/>
        <w:sz w:val="18"/>
      </w:rPr>
      <w:t>Formblatt 2</w:t>
    </w:r>
    <w:r w:rsidR="00382B92" w:rsidRPr="00732D6D">
      <w:rPr>
        <w:rStyle w:val="Seitenzahl"/>
        <w:rFonts w:asciiTheme="minorHAnsi" w:hAnsiTheme="minorHAnsi" w:cstheme="minorHAnsi"/>
        <w:sz w:val="18"/>
      </w:rPr>
      <w:t>3</w:t>
    </w:r>
    <w:r w:rsidRPr="00732D6D">
      <w:rPr>
        <w:rStyle w:val="Seitenzahl"/>
        <w:rFonts w:asciiTheme="minorHAnsi" w:hAnsiTheme="minorHAnsi" w:cstheme="minorHAnsi"/>
        <w:sz w:val="18"/>
      </w:rPr>
      <w:t>: Nachfrist für die Einreichung von Vorschlagslis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3910" w14:textId="77777777" w:rsidR="004949F4" w:rsidRDefault="004949F4">
      <w:r>
        <w:separator/>
      </w:r>
    </w:p>
  </w:footnote>
  <w:footnote w:type="continuationSeparator" w:id="0">
    <w:p w14:paraId="09222018" w14:textId="77777777" w:rsidR="004949F4" w:rsidRDefault="0049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5DF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47198"/>
    <w:rsid w:val="00165F42"/>
    <w:rsid w:val="00177F3B"/>
    <w:rsid w:val="001819DF"/>
    <w:rsid w:val="001846D6"/>
    <w:rsid w:val="00196EAC"/>
    <w:rsid w:val="001A0404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0F01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95E28"/>
    <w:rsid w:val="002A5A26"/>
    <w:rsid w:val="002C5D2B"/>
    <w:rsid w:val="002C6F2C"/>
    <w:rsid w:val="002E27A9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82B92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949F4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E744A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2D6D"/>
    <w:rsid w:val="00735E1D"/>
    <w:rsid w:val="0074175F"/>
    <w:rsid w:val="0074472C"/>
    <w:rsid w:val="00754229"/>
    <w:rsid w:val="00760C79"/>
    <w:rsid w:val="00764CF9"/>
    <w:rsid w:val="00766673"/>
    <w:rsid w:val="00780EBC"/>
    <w:rsid w:val="007934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38FB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2128A"/>
    <w:rsid w:val="00E462B8"/>
    <w:rsid w:val="00E53310"/>
    <w:rsid w:val="00E541FF"/>
    <w:rsid w:val="00E5763A"/>
    <w:rsid w:val="00E6319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67995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196D1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26A6-6833-45A7-BF6A-352D5238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6</cp:revision>
  <cp:lastPrinted>2013-09-05T13:22:00Z</cp:lastPrinted>
  <dcterms:created xsi:type="dcterms:W3CDTF">2020-12-10T09:18:00Z</dcterms:created>
  <dcterms:modified xsi:type="dcterms:W3CDTF">2021-08-19T09:07:00Z</dcterms:modified>
</cp:coreProperties>
</file>